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4D422" w14:textId="77777777" w:rsidR="00194044" w:rsidRPr="00C41B31" w:rsidRDefault="00194044" w:rsidP="00D10532">
      <w:pPr>
        <w:spacing w:line="276" w:lineRule="auto"/>
        <w:rPr>
          <w:sz w:val="16"/>
          <w:szCs w:val="16"/>
        </w:rPr>
      </w:pPr>
    </w:p>
    <w:p w14:paraId="6DBACF00" w14:textId="77777777" w:rsidR="00194044" w:rsidRPr="00043562" w:rsidRDefault="00194044" w:rsidP="003A6745">
      <w:pPr>
        <w:spacing w:line="276" w:lineRule="auto"/>
        <w:jc w:val="right"/>
        <w:rPr>
          <w:sz w:val="20"/>
          <w:szCs w:val="20"/>
        </w:rPr>
      </w:pPr>
    </w:p>
    <w:p w14:paraId="32A42B1C" w14:textId="7C29A962" w:rsidR="003A6745" w:rsidRPr="00043562" w:rsidRDefault="003A6745" w:rsidP="003A6745">
      <w:pPr>
        <w:spacing w:line="276" w:lineRule="auto"/>
        <w:jc w:val="right"/>
        <w:rPr>
          <w:sz w:val="20"/>
          <w:szCs w:val="20"/>
        </w:rPr>
      </w:pPr>
      <w:r w:rsidRPr="00043562">
        <w:rPr>
          <w:sz w:val="20"/>
          <w:szCs w:val="20"/>
        </w:rPr>
        <w:t xml:space="preserve">Załącznik nr </w:t>
      </w:r>
      <w:r w:rsidR="00170882" w:rsidRPr="00043562">
        <w:rPr>
          <w:sz w:val="20"/>
          <w:szCs w:val="20"/>
        </w:rPr>
        <w:t>2</w:t>
      </w:r>
    </w:p>
    <w:p w14:paraId="001B2E41" w14:textId="72A3CAD3" w:rsidR="00A7228A" w:rsidRDefault="00444927" w:rsidP="0044492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PO VII WB 262.</w:t>
      </w:r>
      <w:r w:rsidR="009C0A68">
        <w:rPr>
          <w:sz w:val="26"/>
          <w:szCs w:val="26"/>
        </w:rPr>
        <w:t>12</w:t>
      </w:r>
      <w:r>
        <w:rPr>
          <w:sz w:val="26"/>
          <w:szCs w:val="26"/>
        </w:rPr>
        <w:t>.202</w:t>
      </w:r>
      <w:r w:rsidR="009C0A68">
        <w:rPr>
          <w:sz w:val="26"/>
          <w:szCs w:val="26"/>
        </w:rPr>
        <w:t>1</w:t>
      </w:r>
    </w:p>
    <w:p w14:paraId="3F41CF6B" w14:textId="77777777" w:rsidR="00A7228A" w:rsidRDefault="00A7228A" w:rsidP="00DF5390">
      <w:pPr>
        <w:spacing w:line="276" w:lineRule="auto"/>
        <w:jc w:val="center"/>
        <w:rPr>
          <w:sz w:val="26"/>
          <w:szCs w:val="26"/>
        </w:rPr>
      </w:pPr>
    </w:p>
    <w:p w14:paraId="6554030B" w14:textId="173C2206" w:rsidR="00DF5390" w:rsidRPr="00CF5F62" w:rsidRDefault="00DF5390" w:rsidP="00CF5F62">
      <w:pPr>
        <w:spacing w:line="276" w:lineRule="auto"/>
        <w:jc w:val="center"/>
      </w:pPr>
      <w:r w:rsidRPr="00CF5F62">
        <w:t>WYKAZ</w:t>
      </w:r>
      <w:r w:rsidR="00CF5F62">
        <w:t xml:space="preserve"> </w:t>
      </w:r>
    </w:p>
    <w:p w14:paraId="5F16B19A" w14:textId="77777777" w:rsidR="0007302F" w:rsidRPr="00CF5F62" w:rsidRDefault="0007302F" w:rsidP="00CF5F62">
      <w:pPr>
        <w:spacing w:line="276" w:lineRule="auto"/>
        <w:jc w:val="right"/>
      </w:pPr>
    </w:p>
    <w:p w14:paraId="08D20580" w14:textId="7468B806" w:rsidR="00DF5390" w:rsidRPr="00CF5F62" w:rsidRDefault="00DF5390" w:rsidP="00CF5F62">
      <w:pPr>
        <w:spacing w:line="276" w:lineRule="auto"/>
      </w:pPr>
      <w:r w:rsidRPr="00CF5F62">
        <w:t xml:space="preserve">Wykaz robót wykonanych w okresie ostatnich pięciu lat przed upływem terminu składania ofert, a jeżeli okres prowadzenia jest krótszy – w tym okresie, wraz z podaniem ich rodzaju </w:t>
      </w:r>
      <w:r w:rsidRPr="00CF5F62">
        <w:br/>
        <w:t xml:space="preserve">i wartości, daty i miejsca wykonania oraz z załączeniem dowodów, </w:t>
      </w:r>
      <w:r w:rsidR="00CF5F62" w:rsidRPr="00CF5F62">
        <w:t>czy</w:t>
      </w:r>
      <w:r w:rsidRPr="00CF5F62">
        <w:t xml:space="preserve"> zostały wykonane </w:t>
      </w:r>
      <w:r w:rsidR="00CF5F62">
        <w:br/>
      </w:r>
      <w:r w:rsidRPr="00CF5F62">
        <w:t>w sposób należyty</w:t>
      </w:r>
    </w:p>
    <w:p w14:paraId="49536F9B" w14:textId="77777777" w:rsidR="003A6745" w:rsidRPr="00C41B31" w:rsidRDefault="003A6745" w:rsidP="003A6745">
      <w:pPr>
        <w:autoSpaceDN w:val="0"/>
        <w:adjustRightInd w:val="0"/>
        <w:jc w:val="center"/>
        <w:rPr>
          <w:b/>
          <w:color w:val="000000"/>
        </w:rPr>
      </w:pPr>
    </w:p>
    <w:tbl>
      <w:tblPr>
        <w:tblpPr w:leftFromText="141" w:rightFromText="141" w:vertAnchor="text" w:horzAnchor="margin" w:tblpXSpec="center" w:tblpY="94"/>
        <w:tblOverlap w:val="never"/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35"/>
        <w:gridCol w:w="1984"/>
        <w:gridCol w:w="1985"/>
        <w:gridCol w:w="2052"/>
      </w:tblGrid>
      <w:tr w:rsidR="00E16B19" w:rsidRPr="00C41B31" w14:paraId="0C93B778" w14:textId="77777777" w:rsidTr="00660164">
        <w:tc>
          <w:tcPr>
            <w:tcW w:w="567" w:type="dxa"/>
            <w:shd w:val="clear" w:color="auto" w:fill="B3B3B3"/>
            <w:vAlign w:val="center"/>
          </w:tcPr>
          <w:p w14:paraId="20ED7C81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Lp.</w:t>
            </w:r>
          </w:p>
        </w:tc>
        <w:tc>
          <w:tcPr>
            <w:tcW w:w="2235" w:type="dxa"/>
            <w:shd w:val="clear" w:color="auto" w:fill="B3B3B3"/>
            <w:vAlign w:val="center"/>
          </w:tcPr>
          <w:p w14:paraId="51CE299E" w14:textId="2C0B904B" w:rsidR="00E16B19" w:rsidRPr="00C41B31" w:rsidRDefault="00660164" w:rsidP="00D15C27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Zakres</w:t>
            </w:r>
          </w:p>
        </w:tc>
        <w:tc>
          <w:tcPr>
            <w:tcW w:w="1984" w:type="dxa"/>
            <w:shd w:val="clear" w:color="auto" w:fill="B3B3B3"/>
            <w:vAlign w:val="center"/>
          </w:tcPr>
          <w:p w14:paraId="6D1F7A8C" w14:textId="15A9CB5E" w:rsidR="00E16B19" w:rsidRPr="00C41B31" w:rsidRDefault="00660164" w:rsidP="00D15C27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Zleceniodawca</w:t>
            </w:r>
          </w:p>
        </w:tc>
        <w:tc>
          <w:tcPr>
            <w:tcW w:w="1985" w:type="dxa"/>
            <w:shd w:val="clear" w:color="auto" w:fill="B3B3B3"/>
            <w:vAlign w:val="center"/>
          </w:tcPr>
          <w:p w14:paraId="6BAD3921" w14:textId="09B3A112" w:rsidR="00E16B19" w:rsidRPr="00C41B31" w:rsidRDefault="00660164" w:rsidP="00D15C27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Data zakończenia prac</w:t>
            </w:r>
          </w:p>
        </w:tc>
        <w:tc>
          <w:tcPr>
            <w:tcW w:w="2052" w:type="dxa"/>
            <w:shd w:val="clear" w:color="auto" w:fill="B3B3B3"/>
            <w:vAlign w:val="center"/>
          </w:tcPr>
          <w:p w14:paraId="6F7592F5" w14:textId="2863850A" w:rsidR="00E16B19" w:rsidRPr="00C41B31" w:rsidRDefault="00660164" w:rsidP="00D15C27">
            <w:pPr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Wartość wykonanych robót</w:t>
            </w:r>
          </w:p>
        </w:tc>
      </w:tr>
      <w:tr w:rsidR="00E16B19" w:rsidRPr="00C41B31" w14:paraId="45E81D86" w14:textId="77777777" w:rsidTr="00660164">
        <w:trPr>
          <w:trHeight w:val="244"/>
        </w:trPr>
        <w:tc>
          <w:tcPr>
            <w:tcW w:w="567" w:type="dxa"/>
            <w:shd w:val="clear" w:color="auto" w:fill="CCCCCC"/>
            <w:vAlign w:val="center"/>
          </w:tcPr>
          <w:p w14:paraId="19F230D1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235" w:type="dxa"/>
            <w:shd w:val="clear" w:color="auto" w:fill="CCCCCC"/>
            <w:vAlign w:val="center"/>
          </w:tcPr>
          <w:p w14:paraId="7B477A91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CCCCCC"/>
            <w:vAlign w:val="center"/>
          </w:tcPr>
          <w:p w14:paraId="0036192C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36705047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052" w:type="dxa"/>
            <w:shd w:val="clear" w:color="auto" w:fill="CCCCCC"/>
            <w:vAlign w:val="center"/>
          </w:tcPr>
          <w:p w14:paraId="0DC47C7A" w14:textId="77777777" w:rsidR="00E16B19" w:rsidRPr="00C41B31" w:rsidRDefault="00E16B19" w:rsidP="00E16B19">
            <w:pPr>
              <w:autoSpaceDN w:val="0"/>
              <w:adjustRightInd w:val="0"/>
              <w:ind w:left="193" w:hanging="193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5</w:t>
            </w:r>
          </w:p>
        </w:tc>
      </w:tr>
      <w:tr w:rsidR="00E16B19" w:rsidRPr="00C41B31" w14:paraId="139B882A" w14:textId="77777777" w:rsidTr="00660164">
        <w:trPr>
          <w:trHeight w:val="686"/>
        </w:trPr>
        <w:tc>
          <w:tcPr>
            <w:tcW w:w="567" w:type="dxa"/>
            <w:vAlign w:val="center"/>
          </w:tcPr>
          <w:p w14:paraId="74C18946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235" w:type="dxa"/>
            <w:vAlign w:val="center"/>
          </w:tcPr>
          <w:p w14:paraId="3FBC3C57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14:paraId="33639D76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0F9C9921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05AB31A0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47936722" w14:textId="77777777" w:rsidTr="00660164">
        <w:trPr>
          <w:trHeight w:val="706"/>
        </w:trPr>
        <w:tc>
          <w:tcPr>
            <w:tcW w:w="567" w:type="dxa"/>
            <w:vAlign w:val="center"/>
          </w:tcPr>
          <w:p w14:paraId="50C3803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235" w:type="dxa"/>
            <w:vAlign w:val="center"/>
          </w:tcPr>
          <w:p w14:paraId="771A5FFF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14:paraId="49E1A54F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708FA249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5151BB83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</w:tbl>
    <w:p w14:paraId="74E70005" w14:textId="4D26FBEA" w:rsidR="00DF5390" w:rsidRPr="00660164" w:rsidRDefault="00DF5390" w:rsidP="00DF5390">
      <w:pPr>
        <w:rPr>
          <w:u w:val="single"/>
        </w:rPr>
      </w:pPr>
    </w:p>
    <w:p w14:paraId="5CF8B407" w14:textId="744822DA" w:rsidR="00DF5390" w:rsidRPr="008A38AC" w:rsidRDefault="00660164" w:rsidP="00DF5390">
      <w:r>
        <w:t xml:space="preserve">UWAGA! </w:t>
      </w:r>
      <w:r w:rsidR="00DF5390" w:rsidRPr="008A38AC">
        <w:t xml:space="preserve">Do wykazu </w:t>
      </w:r>
      <w:r w:rsidR="00CF5F62">
        <w:t>należy dołączyć</w:t>
      </w:r>
      <w:r w:rsidR="00DF5390" w:rsidRPr="008A38AC">
        <w:t xml:space="preserve"> dowody, </w:t>
      </w:r>
      <w:r w:rsidR="00CF5F62">
        <w:t>czy</w:t>
      </w:r>
      <w:r w:rsidR="00DF5390" w:rsidRPr="008A38AC">
        <w:t xml:space="preserve"> roboty te zostały wykonane należycie</w:t>
      </w:r>
      <w:r w:rsidR="0047012E">
        <w:t xml:space="preserve"> np. referencje, protokoły odbioru prac itp.</w:t>
      </w:r>
    </w:p>
    <w:p w14:paraId="4C1F6641" w14:textId="77777777" w:rsidR="00DF5390" w:rsidRPr="008A38AC" w:rsidRDefault="00DF5390" w:rsidP="00DF5390"/>
    <w:p w14:paraId="6BA2B329" w14:textId="6B9B13DA" w:rsidR="00DF5390" w:rsidRPr="008A38AC" w:rsidRDefault="00DF5390" w:rsidP="00DF5390">
      <w:r w:rsidRPr="008A38AC">
        <w:tab/>
      </w:r>
    </w:p>
    <w:p w14:paraId="4D5383C5" w14:textId="77777777" w:rsidR="003A6745" w:rsidRPr="00C41B31" w:rsidRDefault="003A6745" w:rsidP="003A6745">
      <w:pPr>
        <w:shd w:val="clear" w:color="auto" w:fill="FFFFFF"/>
        <w:spacing w:line="276" w:lineRule="auto"/>
        <w:rPr>
          <w:color w:val="000000"/>
        </w:rPr>
      </w:pPr>
    </w:p>
    <w:p w14:paraId="17F30518" w14:textId="77777777" w:rsidR="003A6745" w:rsidRPr="00C41B31" w:rsidRDefault="003A6745" w:rsidP="003A6745">
      <w:pPr>
        <w:keepLines/>
        <w:tabs>
          <w:tab w:val="left" w:pos="6390"/>
          <w:tab w:val="left" w:pos="6840"/>
          <w:tab w:val="left" w:pos="7380"/>
          <w:tab w:val="left" w:pos="9072"/>
        </w:tabs>
        <w:autoSpaceDN w:val="0"/>
        <w:rPr>
          <w:color w:val="000000"/>
        </w:rPr>
      </w:pPr>
      <w:r w:rsidRPr="00C41B31">
        <w:rPr>
          <w:color w:val="000000"/>
        </w:rPr>
        <w:t xml:space="preserve">Miejsce i data:  .......................................................      ……………………………………                        </w:t>
      </w:r>
    </w:p>
    <w:p w14:paraId="61172C1B" w14:textId="77777777" w:rsidR="003A6745" w:rsidRPr="00C41B31" w:rsidRDefault="003A6745" w:rsidP="003A6745">
      <w:pPr>
        <w:shd w:val="clear" w:color="auto" w:fill="FFFFFF"/>
        <w:spacing w:line="276" w:lineRule="auto"/>
        <w:ind w:left="122"/>
        <w:rPr>
          <w:color w:val="000000"/>
          <w:sz w:val="20"/>
          <w:szCs w:val="20"/>
        </w:rPr>
      </w:pPr>
      <w:r w:rsidRPr="00C41B31">
        <w:rPr>
          <w:color w:val="000000"/>
          <w:sz w:val="20"/>
          <w:szCs w:val="20"/>
        </w:rPr>
        <w:t xml:space="preserve">                                                                    (podpis upoważnionego przedstawiciela)</w:t>
      </w:r>
    </w:p>
    <w:p w14:paraId="5103DF19" w14:textId="77777777" w:rsidR="003A6745" w:rsidRPr="00C41B31" w:rsidRDefault="003A6745" w:rsidP="003A6745"/>
    <w:p w14:paraId="1C92B360" w14:textId="1702C494" w:rsidR="00B20FDF" w:rsidRPr="00C41B31" w:rsidRDefault="00B20FDF" w:rsidP="006F319F"/>
    <w:sectPr w:rsidR="00B20FDF" w:rsidRPr="00C41B31" w:rsidSect="00194044">
      <w:type w:val="continuous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1063B"/>
    <w:multiLevelType w:val="hybridMultilevel"/>
    <w:tmpl w:val="67BC08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0457D"/>
    <w:multiLevelType w:val="hybridMultilevel"/>
    <w:tmpl w:val="E5A200A8"/>
    <w:lvl w:ilvl="0" w:tplc="2362E4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4916"/>
    <w:multiLevelType w:val="hybridMultilevel"/>
    <w:tmpl w:val="DEB0A820"/>
    <w:lvl w:ilvl="0" w:tplc="7B9228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50FD5"/>
    <w:multiLevelType w:val="hybridMultilevel"/>
    <w:tmpl w:val="0E287762"/>
    <w:lvl w:ilvl="0" w:tplc="09FA3F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303AB"/>
    <w:multiLevelType w:val="hybridMultilevel"/>
    <w:tmpl w:val="E500C828"/>
    <w:lvl w:ilvl="0" w:tplc="F118CCF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97234"/>
    <w:multiLevelType w:val="hybridMultilevel"/>
    <w:tmpl w:val="301028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C86953"/>
    <w:multiLevelType w:val="hybridMultilevel"/>
    <w:tmpl w:val="BDA052D0"/>
    <w:lvl w:ilvl="0" w:tplc="879CDF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90444C"/>
    <w:multiLevelType w:val="hybridMultilevel"/>
    <w:tmpl w:val="553A261A"/>
    <w:lvl w:ilvl="0" w:tplc="36C458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56CF"/>
    <w:multiLevelType w:val="hybridMultilevel"/>
    <w:tmpl w:val="16D64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A0FFF"/>
    <w:multiLevelType w:val="hybridMultilevel"/>
    <w:tmpl w:val="605ABFF4"/>
    <w:lvl w:ilvl="0" w:tplc="791CC2E0">
      <w:start w:val="1"/>
      <w:numFmt w:val="decimal"/>
      <w:lvlText w:val="%1."/>
      <w:lvlJc w:val="left"/>
      <w:pPr>
        <w:ind w:left="367" w:hanging="360"/>
      </w:pPr>
      <w:rPr>
        <w:rFonts w:ascii="Calibri" w:eastAsia="Calibri" w:hAnsi="Calibri" w:cs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58A15164"/>
    <w:multiLevelType w:val="hybridMultilevel"/>
    <w:tmpl w:val="221841B6"/>
    <w:lvl w:ilvl="0" w:tplc="044AE2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</w:rPr>
    </w:lvl>
    <w:lvl w:ilvl="1" w:tplc="3EEC3EC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FEE588">
      <w:start w:val="2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5C2B1C45"/>
    <w:multiLevelType w:val="hybridMultilevel"/>
    <w:tmpl w:val="D0026B9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3" w15:restartNumberingAfterBreak="0">
    <w:nsid w:val="5F697FBE"/>
    <w:multiLevelType w:val="hybridMultilevel"/>
    <w:tmpl w:val="E77075CE"/>
    <w:lvl w:ilvl="0" w:tplc="550ABD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678DD"/>
    <w:multiLevelType w:val="hybridMultilevel"/>
    <w:tmpl w:val="D6784BC2"/>
    <w:lvl w:ilvl="0" w:tplc="ACCA4E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BD764A"/>
    <w:multiLevelType w:val="multilevel"/>
    <w:tmpl w:val="8A60031E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73793B72"/>
    <w:multiLevelType w:val="hybridMultilevel"/>
    <w:tmpl w:val="D89A3FA4"/>
    <w:lvl w:ilvl="0" w:tplc="EA4289E0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 w15:restartNumberingAfterBreak="0">
    <w:nsid w:val="79285265"/>
    <w:multiLevelType w:val="hybridMultilevel"/>
    <w:tmpl w:val="8C3E8EBC"/>
    <w:lvl w:ilvl="0" w:tplc="F3C0B352">
      <w:start w:val="2"/>
      <w:numFmt w:val="decimal"/>
      <w:lvlText w:val="%1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B0258"/>
    <w:multiLevelType w:val="multilevel"/>
    <w:tmpl w:val="47B67884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C003A2"/>
    <w:multiLevelType w:val="hybridMultilevel"/>
    <w:tmpl w:val="6F58E85A"/>
    <w:lvl w:ilvl="0" w:tplc="7188CB0E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15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2"/>
  </w:num>
  <w:num w:numId="16">
    <w:abstractNumId w:val="5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9A"/>
    <w:rsid w:val="00010FE5"/>
    <w:rsid w:val="000227EC"/>
    <w:rsid w:val="0004225F"/>
    <w:rsid w:val="000432E6"/>
    <w:rsid w:val="00043562"/>
    <w:rsid w:val="00045406"/>
    <w:rsid w:val="00053597"/>
    <w:rsid w:val="0005746C"/>
    <w:rsid w:val="00061129"/>
    <w:rsid w:val="00064631"/>
    <w:rsid w:val="0007302F"/>
    <w:rsid w:val="00073879"/>
    <w:rsid w:val="00077E29"/>
    <w:rsid w:val="00082C4F"/>
    <w:rsid w:val="000840D0"/>
    <w:rsid w:val="000C111C"/>
    <w:rsid w:val="000D4C7A"/>
    <w:rsid w:val="000D50E6"/>
    <w:rsid w:val="000E3251"/>
    <w:rsid w:val="000F4A80"/>
    <w:rsid w:val="000F7DD4"/>
    <w:rsid w:val="00120901"/>
    <w:rsid w:val="001218A9"/>
    <w:rsid w:val="00122EA0"/>
    <w:rsid w:val="00127E32"/>
    <w:rsid w:val="001478BD"/>
    <w:rsid w:val="00147F8B"/>
    <w:rsid w:val="00155713"/>
    <w:rsid w:val="00155A1B"/>
    <w:rsid w:val="0016270C"/>
    <w:rsid w:val="00170882"/>
    <w:rsid w:val="00177BAC"/>
    <w:rsid w:val="00185437"/>
    <w:rsid w:val="00187CF9"/>
    <w:rsid w:val="00194044"/>
    <w:rsid w:val="001A062A"/>
    <w:rsid w:val="001B424B"/>
    <w:rsid w:val="001C28E6"/>
    <w:rsid w:val="001D284E"/>
    <w:rsid w:val="001F24EA"/>
    <w:rsid w:val="001F4899"/>
    <w:rsid w:val="00226864"/>
    <w:rsid w:val="00231F31"/>
    <w:rsid w:val="002469F6"/>
    <w:rsid w:val="00256858"/>
    <w:rsid w:val="0026384F"/>
    <w:rsid w:val="002820CB"/>
    <w:rsid w:val="00285E5B"/>
    <w:rsid w:val="002876A5"/>
    <w:rsid w:val="002D6C32"/>
    <w:rsid w:val="002E01C3"/>
    <w:rsid w:val="002E434B"/>
    <w:rsid w:val="002E60EC"/>
    <w:rsid w:val="002E79AA"/>
    <w:rsid w:val="002F0654"/>
    <w:rsid w:val="002F2C9A"/>
    <w:rsid w:val="002F4421"/>
    <w:rsid w:val="003008CB"/>
    <w:rsid w:val="00302708"/>
    <w:rsid w:val="0031199D"/>
    <w:rsid w:val="00323EC4"/>
    <w:rsid w:val="00324199"/>
    <w:rsid w:val="00326BB6"/>
    <w:rsid w:val="00330712"/>
    <w:rsid w:val="00330DE1"/>
    <w:rsid w:val="00331277"/>
    <w:rsid w:val="00333E6B"/>
    <w:rsid w:val="00335D7E"/>
    <w:rsid w:val="0033734C"/>
    <w:rsid w:val="003471B5"/>
    <w:rsid w:val="00360386"/>
    <w:rsid w:val="003803B6"/>
    <w:rsid w:val="003A2A00"/>
    <w:rsid w:val="003A6169"/>
    <w:rsid w:val="003A6745"/>
    <w:rsid w:val="003B015F"/>
    <w:rsid w:val="003B7ACD"/>
    <w:rsid w:val="003C0340"/>
    <w:rsid w:val="003C2DC4"/>
    <w:rsid w:val="003E24D8"/>
    <w:rsid w:val="003F07F3"/>
    <w:rsid w:val="0040050C"/>
    <w:rsid w:val="00400C25"/>
    <w:rsid w:val="00407BBE"/>
    <w:rsid w:val="00416C90"/>
    <w:rsid w:val="00421764"/>
    <w:rsid w:val="00432C5D"/>
    <w:rsid w:val="0043410B"/>
    <w:rsid w:val="00444927"/>
    <w:rsid w:val="00455B8C"/>
    <w:rsid w:val="00461614"/>
    <w:rsid w:val="00463674"/>
    <w:rsid w:val="0046556F"/>
    <w:rsid w:val="0047012E"/>
    <w:rsid w:val="00485D85"/>
    <w:rsid w:val="004A52BE"/>
    <w:rsid w:val="004B469E"/>
    <w:rsid w:val="004B7C24"/>
    <w:rsid w:val="004F3F89"/>
    <w:rsid w:val="00503312"/>
    <w:rsid w:val="00504E58"/>
    <w:rsid w:val="00526319"/>
    <w:rsid w:val="00531D8C"/>
    <w:rsid w:val="00532466"/>
    <w:rsid w:val="00535493"/>
    <w:rsid w:val="00541765"/>
    <w:rsid w:val="00562F97"/>
    <w:rsid w:val="00572DAA"/>
    <w:rsid w:val="0058290C"/>
    <w:rsid w:val="00590222"/>
    <w:rsid w:val="005A4A16"/>
    <w:rsid w:val="005A61E6"/>
    <w:rsid w:val="005B153D"/>
    <w:rsid w:val="005B7604"/>
    <w:rsid w:val="005C343F"/>
    <w:rsid w:val="005C62A0"/>
    <w:rsid w:val="005E18CF"/>
    <w:rsid w:val="005F3FF4"/>
    <w:rsid w:val="00616C02"/>
    <w:rsid w:val="0062762D"/>
    <w:rsid w:val="00633193"/>
    <w:rsid w:val="00633D93"/>
    <w:rsid w:val="00636A12"/>
    <w:rsid w:val="00640B84"/>
    <w:rsid w:val="006507F3"/>
    <w:rsid w:val="00660164"/>
    <w:rsid w:val="006634C5"/>
    <w:rsid w:val="00664C13"/>
    <w:rsid w:val="00684031"/>
    <w:rsid w:val="006856A5"/>
    <w:rsid w:val="0068685E"/>
    <w:rsid w:val="00696412"/>
    <w:rsid w:val="006C16E1"/>
    <w:rsid w:val="006C5CB6"/>
    <w:rsid w:val="006D7F58"/>
    <w:rsid w:val="006E38B3"/>
    <w:rsid w:val="006F319F"/>
    <w:rsid w:val="0071088C"/>
    <w:rsid w:val="007402F0"/>
    <w:rsid w:val="00741070"/>
    <w:rsid w:val="0076460E"/>
    <w:rsid w:val="00783684"/>
    <w:rsid w:val="00784DCD"/>
    <w:rsid w:val="007948DD"/>
    <w:rsid w:val="007A0586"/>
    <w:rsid w:val="007A63DD"/>
    <w:rsid w:val="007B0C82"/>
    <w:rsid w:val="007B3195"/>
    <w:rsid w:val="007D751F"/>
    <w:rsid w:val="007D7896"/>
    <w:rsid w:val="007E06E8"/>
    <w:rsid w:val="007E6717"/>
    <w:rsid w:val="007F092A"/>
    <w:rsid w:val="007F1F98"/>
    <w:rsid w:val="0081422A"/>
    <w:rsid w:val="008317B4"/>
    <w:rsid w:val="00833284"/>
    <w:rsid w:val="00844FF5"/>
    <w:rsid w:val="00845DB2"/>
    <w:rsid w:val="00845DB8"/>
    <w:rsid w:val="008477C3"/>
    <w:rsid w:val="00854F9B"/>
    <w:rsid w:val="008934C8"/>
    <w:rsid w:val="008B6B15"/>
    <w:rsid w:val="008C140B"/>
    <w:rsid w:val="008D006B"/>
    <w:rsid w:val="008D460F"/>
    <w:rsid w:val="008E49F3"/>
    <w:rsid w:val="008F1A6B"/>
    <w:rsid w:val="008F5853"/>
    <w:rsid w:val="008F640E"/>
    <w:rsid w:val="009209B7"/>
    <w:rsid w:val="009279B4"/>
    <w:rsid w:val="00945BA0"/>
    <w:rsid w:val="00951431"/>
    <w:rsid w:val="009572B7"/>
    <w:rsid w:val="0096543E"/>
    <w:rsid w:val="00987180"/>
    <w:rsid w:val="0099023B"/>
    <w:rsid w:val="00995613"/>
    <w:rsid w:val="009A00E7"/>
    <w:rsid w:val="009A3BC7"/>
    <w:rsid w:val="009C0A68"/>
    <w:rsid w:val="009C768F"/>
    <w:rsid w:val="009C7B24"/>
    <w:rsid w:val="009D120A"/>
    <w:rsid w:val="009D16D5"/>
    <w:rsid w:val="009E125C"/>
    <w:rsid w:val="009E1C9A"/>
    <w:rsid w:val="00A07CE2"/>
    <w:rsid w:val="00A12CD8"/>
    <w:rsid w:val="00A131F4"/>
    <w:rsid w:val="00A165BC"/>
    <w:rsid w:val="00A216E0"/>
    <w:rsid w:val="00A33EA0"/>
    <w:rsid w:val="00A35738"/>
    <w:rsid w:val="00A37120"/>
    <w:rsid w:val="00A3746F"/>
    <w:rsid w:val="00A52BC3"/>
    <w:rsid w:val="00A52F48"/>
    <w:rsid w:val="00A5416F"/>
    <w:rsid w:val="00A71BC1"/>
    <w:rsid w:val="00A7228A"/>
    <w:rsid w:val="00A7367B"/>
    <w:rsid w:val="00A74D95"/>
    <w:rsid w:val="00A868CB"/>
    <w:rsid w:val="00A87C4B"/>
    <w:rsid w:val="00AA30F5"/>
    <w:rsid w:val="00AB70B7"/>
    <w:rsid w:val="00AD03E7"/>
    <w:rsid w:val="00AF65C6"/>
    <w:rsid w:val="00B011FE"/>
    <w:rsid w:val="00B057B1"/>
    <w:rsid w:val="00B13AC3"/>
    <w:rsid w:val="00B1726A"/>
    <w:rsid w:val="00B20FDF"/>
    <w:rsid w:val="00B21759"/>
    <w:rsid w:val="00B33C68"/>
    <w:rsid w:val="00B47749"/>
    <w:rsid w:val="00B53ACC"/>
    <w:rsid w:val="00B565EB"/>
    <w:rsid w:val="00B577AB"/>
    <w:rsid w:val="00B639D7"/>
    <w:rsid w:val="00B65464"/>
    <w:rsid w:val="00B70130"/>
    <w:rsid w:val="00B812DF"/>
    <w:rsid w:val="00B94D67"/>
    <w:rsid w:val="00BA3233"/>
    <w:rsid w:val="00BA4CD8"/>
    <w:rsid w:val="00BB6BEE"/>
    <w:rsid w:val="00BB7068"/>
    <w:rsid w:val="00BB7C4C"/>
    <w:rsid w:val="00BD5C89"/>
    <w:rsid w:val="00BD7C49"/>
    <w:rsid w:val="00BE022C"/>
    <w:rsid w:val="00BE0F5D"/>
    <w:rsid w:val="00BF5B66"/>
    <w:rsid w:val="00C00DB2"/>
    <w:rsid w:val="00C03A59"/>
    <w:rsid w:val="00C2598F"/>
    <w:rsid w:val="00C25D4B"/>
    <w:rsid w:val="00C27409"/>
    <w:rsid w:val="00C36EB8"/>
    <w:rsid w:val="00C41B31"/>
    <w:rsid w:val="00C54478"/>
    <w:rsid w:val="00C756E1"/>
    <w:rsid w:val="00C75992"/>
    <w:rsid w:val="00C77296"/>
    <w:rsid w:val="00C91DA2"/>
    <w:rsid w:val="00C91FD0"/>
    <w:rsid w:val="00C97648"/>
    <w:rsid w:val="00CB022E"/>
    <w:rsid w:val="00CB178C"/>
    <w:rsid w:val="00CB4D01"/>
    <w:rsid w:val="00CF5F62"/>
    <w:rsid w:val="00D02ABF"/>
    <w:rsid w:val="00D02F48"/>
    <w:rsid w:val="00D06A9E"/>
    <w:rsid w:val="00D10532"/>
    <w:rsid w:val="00D15C27"/>
    <w:rsid w:val="00D23D38"/>
    <w:rsid w:val="00D2753C"/>
    <w:rsid w:val="00D27955"/>
    <w:rsid w:val="00D40D08"/>
    <w:rsid w:val="00D40E37"/>
    <w:rsid w:val="00D46F60"/>
    <w:rsid w:val="00D50C35"/>
    <w:rsid w:val="00D56663"/>
    <w:rsid w:val="00D56D8E"/>
    <w:rsid w:val="00D7455D"/>
    <w:rsid w:val="00D81530"/>
    <w:rsid w:val="00D96C8E"/>
    <w:rsid w:val="00D974D1"/>
    <w:rsid w:val="00DB399A"/>
    <w:rsid w:val="00DB4FE8"/>
    <w:rsid w:val="00DC33B2"/>
    <w:rsid w:val="00DD10F7"/>
    <w:rsid w:val="00DF02C7"/>
    <w:rsid w:val="00DF128C"/>
    <w:rsid w:val="00DF2D6D"/>
    <w:rsid w:val="00DF5390"/>
    <w:rsid w:val="00DF6903"/>
    <w:rsid w:val="00E00D54"/>
    <w:rsid w:val="00E1127E"/>
    <w:rsid w:val="00E11E33"/>
    <w:rsid w:val="00E13DE5"/>
    <w:rsid w:val="00E16B19"/>
    <w:rsid w:val="00E30C48"/>
    <w:rsid w:val="00E3484A"/>
    <w:rsid w:val="00E3592D"/>
    <w:rsid w:val="00E40D08"/>
    <w:rsid w:val="00E41635"/>
    <w:rsid w:val="00E65B87"/>
    <w:rsid w:val="00E706D4"/>
    <w:rsid w:val="00E927CC"/>
    <w:rsid w:val="00E95E32"/>
    <w:rsid w:val="00EC6E69"/>
    <w:rsid w:val="00EC7151"/>
    <w:rsid w:val="00EC7571"/>
    <w:rsid w:val="00ED379F"/>
    <w:rsid w:val="00ED7C15"/>
    <w:rsid w:val="00ED7E7E"/>
    <w:rsid w:val="00EF5928"/>
    <w:rsid w:val="00F06602"/>
    <w:rsid w:val="00F12C0D"/>
    <w:rsid w:val="00F241C8"/>
    <w:rsid w:val="00F312A7"/>
    <w:rsid w:val="00F37550"/>
    <w:rsid w:val="00F55B9B"/>
    <w:rsid w:val="00F66442"/>
    <w:rsid w:val="00F72871"/>
    <w:rsid w:val="00F74FF3"/>
    <w:rsid w:val="00F80506"/>
    <w:rsid w:val="00F86E39"/>
    <w:rsid w:val="00F9378C"/>
    <w:rsid w:val="00FA1A57"/>
    <w:rsid w:val="00FB2456"/>
    <w:rsid w:val="00FB7CA8"/>
    <w:rsid w:val="00FC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9ACF3"/>
  <w15:docId w15:val="{97A80CFC-B82E-4AE6-B65A-D1EF47B6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7B0C8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7B0C8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ind w:hanging="355"/>
      <w:jc w:val="both"/>
    </w:pPr>
    <w:rPr>
      <w:rFonts w:eastAsiaTheme="minorEastAsia"/>
    </w:rPr>
  </w:style>
  <w:style w:type="paragraph" w:customStyle="1" w:styleId="Style5">
    <w:name w:val="Style5"/>
    <w:basedOn w:val="Normalny"/>
    <w:uiPriority w:val="99"/>
    <w:rsid w:val="007B0C8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">
    <w:name w:val="Style1"/>
    <w:basedOn w:val="Normalny"/>
    <w:uiPriority w:val="99"/>
    <w:rsid w:val="007B0C82"/>
    <w:pPr>
      <w:widowControl w:val="0"/>
      <w:autoSpaceDE w:val="0"/>
      <w:autoSpaceDN w:val="0"/>
      <w:adjustRightInd w:val="0"/>
      <w:spacing w:line="319" w:lineRule="exact"/>
      <w:ind w:hanging="350"/>
    </w:pPr>
    <w:rPr>
      <w:rFonts w:eastAsiaTheme="minorEastAsi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A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A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BE0F5D"/>
    <w:pPr>
      <w:suppressLineNumbers/>
      <w:spacing w:before="60" w:after="60"/>
      <w:jc w:val="both"/>
    </w:pPr>
  </w:style>
  <w:style w:type="paragraph" w:customStyle="1" w:styleId="Bezodstpw1">
    <w:name w:val="Bez odstępów1"/>
    <w:rsid w:val="00BE0F5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5D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70130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130"/>
    <w:rPr>
      <w:i w:val="0"/>
      <w:iCs w:val="0"/>
      <w:color w:val="006621"/>
    </w:rPr>
  </w:style>
  <w:style w:type="paragraph" w:styleId="Stopka">
    <w:name w:val="footer"/>
    <w:basedOn w:val="Normalny"/>
    <w:link w:val="StopkaZnak"/>
    <w:uiPriority w:val="99"/>
    <w:rsid w:val="008D460F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D46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68685E"/>
  </w:style>
  <w:style w:type="character" w:customStyle="1" w:styleId="apple-converted-space">
    <w:name w:val="apple-converted-space"/>
    <w:basedOn w:val="Domylnaczcionkaakapitu"/>
    <w:rsid w:val="0068685E"/>
  </w:style>
  <w:style w:type="paragraph" w:customStyle="1" w:styleId="NoSpacing1">
    <w:name w:val="No Spacing1"/>
    <w:rsid w:val="00DF539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B7477-072D-4E62-801F-67DF95E5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rczuk</dc:creator>
  <cp:lastModifiedBy>Beata Pakuła</cp:lastModifiedBy>
  <cp:revision>24</cp:revision>
  <cp:lastPrinted>2017-04-26T09:56:00Z</cp:lastPrinted>
  <dcterms:created xsi:type="dcterms:W3CDTF">2018-05-08T06:06:00Z</dcterms:created>
  <dcterms:modified xsi:type="dcterms:W3CDTF">2021-04-28T16:15:00Z</dcterms:modified>
</cp:coreProperties>
</file>